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690F1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UNIDAD 1</w:t>
      </w:r>
    </w:p>
    <w:p w:rsidR="00CB2B0A" w:rsidRDefault="00690F18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“ Mi cuerpo”</w:t>
      </w:r>
    </w:p>
    <w:p w:rsidR="00690F18" w:rsidRPr="00290DA4" w:rsidRDefault="00690F18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Kinder 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p w:rsidR="002D1BC4" w:rsidRDefault="00690F18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bre: _________________________________________________________________________________</w:t>
      </w:r>
    </w:p>
    <w:p w:rsidR="00690F18" w:rsidRPr="00290DA4" w:rsidRDefault="00690F18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(Escrito por el niño(a)</w:t>
      </w: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690F18" w:rsidP="006951C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Ámbito : Comunicación Integral</w:t>
            </w:r>
          </w:p>
          <w:p w:rsidR="009063C1" w:rsidRDefault="00690F18" w:rsidP="006951C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7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Reconocer palabras que se encuentran en diversos soportes asociando algunos fonemas a sus correspondientes grafemas.</w:t>
            </w:r>
          </w:p>
          <w:p w:rsidR="00690F18" w:rsidRPr="00FD26D1" w:rsidRDefault="00690F18" w:rsidP="006951C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AC 8: </w:t>
            </w:r>
            <w:bookmarkStart w:id="0" w:name="_GoBack"/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Representar gráficamente algunos trazos, letras, signos, palabras significativas </w:t>
            </w:r>
            <w:bookmarkEnd w:id="0"/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y mensajes simples legibles, utilizando</w:t>
            </w:r>
            <w:r w:rsidR="006951C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diferentes recursos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422ED" w:rsidRDefault="006951C9" w:rsidP="006951C9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raza las siguientes líneas punteadas siguiendo la dirección.</w:t>
      </w:r>
    </w:p>
    <w:p w:rsidR="006951C9" w:rsidRDefault="006951C9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5387C" w:rsidRDefault="0005387C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 wp14:anchorId="331C323B" wp14:editId="635F98C5">
            <wp:extent cx="6837680" cy="7096539"/>
            <wp:effectExtent l="0" t="0" r="1270" b="9525"/>
            <wp:docPr id="2" name="Imagen 2" descr="Resultado de imagen de trazo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razo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70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7C" w:rsidRDefault="0005387C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5387C" w:rsidRDefault="0005387C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5387C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lastRenderedPageBreak/>
        <w:drawing>
          <wp:inline distT="0" distB="0" distL="0" distR="0" wp14:anchorId="7E6B7EBF" wp14:editId="1E5979C1">
            <wp:extent cx="6833070" cy="4226011"/>
            <wp:effectExtent l="0" t="0" r="6350" b="3175"/>
            <wp:docPr id="4" name="Imagen 4" descr="Resultado de imagen de trazo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trazo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6"/>
                    <a:stretch/>
                  </pic:blipFill>
                  <pic:spPr bwMode="auto">
                    <a:xfrm>
                      <a:off x="0" y="0"/>
                      <a:ext cx="6833870" cy="422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 wp14:anchorId="5FA0C246" wp14:editId="41BFFB3C">
            <wp:extent cx="6548721" cy="3854243"/>
            <wp:effectExtent l="0" t="0" r="5080" b="0"/>
            <wp:docPr id="5" name="Imagen 5" descr="Resultado de imagen de trazos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razos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t="10211" r="2149" b="10155"/>
                    <a:stretch/>
                  </pic:blipFill>
                  <pic:spPr bwMode="auto">
                    <a:xfrm>
                      <a:off x="0" y="0"/>
                      <a:ext cx="6551009" cy="38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6951C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8E3428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Escribe y pinta la vocal A</w:t>
      </w:r>
    </w:p>
    <w:p w:rsidR="008E3428" w:rsidRDefault="008E3428" w:rsidP="008E342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E3428" w:rsidRDefault="008E3428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 wp14:anchorId="17E656EF" wp14:editId="2F3C61F2">
            <wp:extent cx="6190497" cy="3461657"/>
            <wp:effectExtent l="19050" t="19050" r="20320" b="24765"/>
            <wp:docPr id="7" name="Imagen 7" descr="Resultado de imagen de actividades vocal a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actividades vocal a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8857" r="5888" b="3128"/>
                    <a:stretch/>
                  </pic:blipFill>
                  <pic:spPr bwMode="auto">
                    <a:xfrm>
                      <a:off x="0" y="0"/>
                      <a:ext cx="6224020" cy="3480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 wp14:anchorId="0ECB5A82" wp14:editId="76C24B4C">
            <wp:extent cx="5893347" cy="4739951"/>
            <wp:effectExtent l="0" t="0" r="0" b="3810"/>
            <wp:docPr id="8" name="Imagen 8" descr="Resultado de imagen de actividades vocal a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ctividades vocal a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7" t="7785" r="6273" b="9297"/>
                    <a:stretch/>
                  </pic:blipFill>
                  <pic:spPr bwMode="auto">
                    <a:xfrm>
                      <a:off x="0" y="0"/>
                      <a:ext cx="5911118" cy="475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lastRenderedPageBreak/>
        <w:drawing>
          <wp:inline distT="0" distB="0" distL="0" distR="0" wp14:anchorId="0776C069" wp14:editId="10C27A92">
            <wp:extent cx="5502275" cy="3806890"/>
            <wp:effectExtent l="19050" t="19050" r="22225" b="22225"/>
            <wp:docPr id="9" name="Imagen 9" descr="Resultado de imagen de escribe la vocal a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escribe la vocal a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4" t="21529" r="10538" b="13584"/>
                    <a:stretch/>
                  </pic:blipFill>
                  <pic:spPr bwMode="auto">
                    <a:xfrm>
                      <a:off x="0" y="0"/>
                      <a:ext cx="5527578" cy="3824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 wp14:anchorId="2693784A" wp14:editId="24FDDCC3">
            <wp:extent cx="5561045" cy="4795496"/>
            <wp:effectExtent l="0" t="0" r="1905" b="5715"/>
            <wp:docPr id="10" name="Imagen 10" descr="Resultado de imagen de escribe la vocal a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escribe la vocal a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6" b="7374"/>
                    <a:stretch/>
                  </pic:blipFill>
                  <pic:spPr bwMode="auto">
                    <a:xfrm>
                      <a:off x="0" y="0"/>
                      <a:ext cx="5570967" cy="48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10970" w:rsidRPr="00FD26D1" w:rsidTr="00695EFE">
        <w:tc>
          <w:tcPr>
            <w:tcW w:w="10940" w:type="dxa"/>
          </w:tcPr>
          <w:p w:rsidR="00C10970" w:rsidRPr="00FD26D1" w:rsidRDefault="00C10970" w:rsidP="00695EFE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lastRenderedPageBreak/>
              <w:t xml:space="preserve">Ámbito : </w:t>
            </w:r>
            <w:r w:rsidR="00AF4A7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Interacción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y comprensión del entorno</w:t>
            </w:r>
          </w:p>
          <w:p w:rsidR="00C10970" w:rsidRDefault="00C10970" w:rsidP="00695EFE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7</w:t>
            </w: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: </w:t>
            </w:r>
            <w:r w:rsidR="00AF4A7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escribir semejanzas y diferencias respecto a caracteristicas, necesidades básicas y cambios que ocurren en el proceso de crecimiento en personas.</w:t>
            </w:r>
          </w:p>
          <w:p w:rsidR="00C10970" w:rsidRPr="00FD26D1" w:rsidRDefault="00AF4A75" w:rsidP="00AF4A7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6</w:t>
            </w:r>
            <w:r w:rsidR="00C1097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: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Emplear los números para contar, </w:t>
            </w:r>
            <w:r w:rsidR="00497DEA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identificar,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cuantificar </w:t>
            </w:r>
            <w:r w:rsidR="00497DEA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y comparar cantidades hasta el 20.</w:t>
            </w:r>
          </w:p>
        </w:tc>
      </w:tr>
    </w:tbl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497DEA" w:rsidRDefault="00497DEA" w:rsidP="00497DEA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scribe el número que corresponda siguiendo la dirección </w:t>
      </w:r>
    </w:p>
    <w:p w:rsidR="00497DEA" w:rsidRPr="00497DEA" w:rsidRDefault="00497DEA" w:rsidP="00497DEA">
      <w:pPr>
        <w:pStyle w:val="Prrafodelista"/>
        <w:spacing w:after="0"/>
        <w:ind w:left="1440"/>
        <w:rPr>
          <w:rFonts w:ascii="Century Gothic" w:hAnsi="Century Gothic" w:cs="Arial"/>
          <w:sz w:val="20"/>
          <w:szCs w:val="20"/>
        </w:rPr>
      </w:pP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 wp14:anchorId="0A5345BB" wp14:editId="1CB65087">
            <wp:extent cx="6550429" cy="4089400"/>
            <wp:effectExtent l="19050" t="19050" r="22225" b="25400"/>
            <wp:docPr id="11" name="Imagen 11" descr="Resultado de imagen de actividades del numero cero para preescolar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ctividades del numero cero para preescolar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5"/>
                    <a:stretch/>
                  </pic:blipFill>
                  <pic:spPr bwMode="auto">
                    <a:xfrm>
                      <a:off x="0" y="0"/>
                      <a:ext cx="6556403" cy="4093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 wp14:anchorId="1FC21247" wp14:editId="12D4EBAD">
            <wp:extent cx="6633557" cy="4264025"/>
            <wp:effectExtent l="19050" t="19050" r="15240" b="22225"/>
            <wp:docPr id="12" name="Imagen 12" descr="Resultado de imagen de actividades del numero cero para preescolar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ctividades del numero cero para preescolar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/>
                    <a:stretch/>
                  </pic:blipFill>
                  <pic:spPr bwMode="auto">
                    <a:xfrm>
                      <a:off x="0" y="0"/>
                      <a:ext cx="6637777" cy="4266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lastRenderedPageBreak/>
        <w:drawing>
          <wp:inline distT="0" distB="0" distL="0" distR="0" wp14:anchorId="11285BFA" wp14:editId="782DB5B5">
            <wp:extent cx="6832600" cy="4538749"/>
            <wp:effectExtent l="19050" t="19050" r="25400" b="14605"/>
            <wp:docPr id="13" name="Imagen 13" descr="Resultado de imagen de actividades del numero cero para preescolar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ctividades del numero cero para preescolar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6" b="17371"/>
                    <a:stretch/>
                  </pic:blipFill>
                  <pic:spPr bwMode="auto">
                    <a:xfrm>
                      <a:off x="0" y="0"/>
                      <a:ext cx="6837630" cy="4542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 wp14:anchorId="608AD0F9" wp14:editId="4DA26CE8">
            <wp:extent cx="6655774" cy="4988907"/>
            <wp:effectExtent l="19050" t="19050" r="12065" b="21590"/>
            <wp:docPr id="14" name="Imagen 14" descr="Resultado de imagen de actividades del numero 1 para preescolar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ctividades del numero 1 para preescolar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893" cy="499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lastRenderedPageBreak/>
        <w:drawing>
          <wp:inline distT="0" distB="0" distL="0" distR="0" wp14:anchorId="1A58D82D" wp14:editId="429E3260">
            <wp:extent cx="6433820" cy="4821382"/>
            <wp:effectExtent l="19050" t="19050" r="24130" b="17780"/>
            <wp:docPr id="15" name="Imagen 15" descr="Resultado de imagen de actividades del numero 1 para preescolar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ctividades del numero 1 para preescolar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1" b="3529"/>
                    <a:stretch/>
                  </pic:blipFill>
                  <pic:spPr bwMode="auto">
                    <a:xfrm>
                      <a:off x="0" y="0"/>
                      <a:ext cx="6437285" cy="4823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447" w:rsidRDefault="00651447" w:rsidP="00497DEA">
      <w:pPr>
        <w:spacing w:after="0"/>
        <w:rPr>
          <w:rFonts w:ascii="Century Gothic" w:hAnsi="Century Gothic" w:cs="Arial"/>
          <w:sz w:val="20"/>
          <w:szCs w:val="20"/>
        </w:rPr>
      </w:pPr>
    </w:p>
    <w:p w:rsidR="00651447" w:rsidRDefault="00651447" w:rsidP="00497DEA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 wp14:anchorId="66E9C43B" wp14:editId="2350A418">
            <wp:extent cx="6517641" cy="4884542"/>
            <wp:effectExtent l="0" t="0" r="0" b="0"/>
            <wp:docPr id="16" name="Imagen 16" descr="Resultado de imagen de actividades del numero 1 para preescolar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actividades del numero 1 para preescolar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78" cy="488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47" w:rsidRDefault="00DA2DB9" w:rsidP="00651447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 w:rsidRPr="00DA2DB9">
        <w:rPr>
          <w:rFonts w:ascii="Century Gothic" w:hAnsi="Century Gothic" w:cs="Arial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392DF" wp14:editId="0F963049">
                <wp:simplePos x="0" y="0"/>
                <wp:positionH relativeFrom="column">
                  <wp:posOffset>257175</wp:posOffset>
                </wp:positionH>
                <wp:positionV relativeFrom="paragraph">
                  <wp:posOffset>363855</wp:posOffset>
                </wp:positionV>
                <wp:extent cx="6300470" cy="3740150"/>
                <wp:effectExtent l="0" t="0" r="2413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DB9" w:rsidRDefault="00DA2D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392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25pt;margin-top:28.65pt;width:496.1pt;height:2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">
                <v:textbox>
                  <w:txbxContent>
                    <w:p w:rsidR="00DA2DB9" w:rsidRDefault="00DA2DB9"/>
                  </w:txbxContent>
                </v:textbox>
                <w10:wrap type="square"/>
              </v:shape>
            </w:pict>
          </mc:Fallback>
        </mc:AlternateContent>
      </w:r>
      <w:r w:rsidR="00651447">
        <w:rPr>
          <w:rFonts w:ascii="Century Gothic" w:hAnsi="Century Gothic" w:cs="Arial"/>
          <w:sz w:val="20"/>
          <w:szCs w:val="20"/>
        </w:rPr>
        <w:t>Dibuja tu cuerpo</w:t>
      </w:r>
    </w:p>
    <w:p w:rsidR="00DA2DB9" w:rsidRDefault="00DA2DB9" w:rsidP="00DA2DB9">
      <w:pPr>
        <w:pStyle w:val="Prrafodelista"/>
        <w:spacing w:after="0"/>
        <w:ind w:left="1440"/>
        <w:rPr>
          <w:rFonts w:ascii="Century Gothic" w:hAnsi="Century Gothic" w:cs="Arial"/>
          <w:sz w:val="20"/>
          <w:szCs w:val="20"/>
        </w:rPr>
      </w:pPr>
    </w:p>
    <w:p w:rsidR="00DA2DB9" w:rsidRDefault="00DA2DB9" w:rsidP="00DA2DB9">
      <w:pPr>
        <w:pStyle w:val="Prrafodelista"/>
        <w:spacing w:after="0"/>
        <w:ind w:left="1440"/>
        <w:rPr>
          <w:rFonts w:ascii="Century Gothic" w:hAnsi="Century Gothic" w:cs="Arial"/>
          <w:sz w:val="20"/>
          <w:szCs w:val="20"/>
        </w:rPr>
      </w:pPr>
    </w:p>
    <w:p w:rsidR="00651447" w:rsidRDefault="00DA2DB9" w:rsidP="00DA2DB9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mpleta las caras</w:t>
      </w:r>
    </w:p>
    <w:p w:rsidR="00DA2DB9" w:rsidRDefault="00A641A1" w:rsidP="00DA2DB9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Arial" w:hAnsi="Arial" w:cs="Arial"/>
          <w:noProof/>
          <w:color w:val="3B8DBD"/>
          <w:sz w:val="27"/>
          <w:szCs w:val="27"/>
          <w:lang w:val="es-ES" w:eastAsia="es-ES"/>
        </w:rPr>
        <w:drawing>
          <wp:inline distT="0" distB="0" distL="0" distR="0" wp14:anchorId="69535452" wp14:editId="75959BA0">
            <wp:extent cx="6849687" cy="4338955"/>
            <wp:effectExtent l="0" t="0" r="8890" b="4445"/>
            <wp:docPr id="17" name="Imagen 17" descr="https://i2.wp.com/www.imageneseducativas.com/wp-content/uploads/2019/03/Cuaderno-para-trabajar-el-Cuerpo-Humano-10.jpg?resize=720%2C510&amp;ssl=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2.wp.com/www.imageneseducativas.com/wp-content/uploads/2019/03/Cuaderno-para-trabajar-el-Cuerpo-Humano-10.jpg?resize=720%2C510&amp;ssl=1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" t="21686" r="5597" b="21183"/>
                    <a:stretch/>
                  </pic:blipFill>
                  <pic:spPr bwMode="auto">
                    <a:xfrm>
                      <a:off x="0" y="0"/>
                      <a:ext cx="6858860" cy="43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1A1" w:rsidRDefault="00A641A1" w:rsidP="00DA2DB9">
      <w:pPr>
        <w:spacing w:after="0"/>
        <w:rPr>
          <w:rFonts w:ascii="Century Gothic" w:hAnsi="Century Gothic" w:cs="Arial"/>
          <w:sz w:val="20"/>
          <w:szCs w:val="20"/>
        </w:rPr>
      </w:pPr>
    </w:p>
    <w:p w:rsidR="00A641A1" w:rsidRDefault="00A641A1" w:rsidP="00DA2DB9">
      <w:pPr>
        <w:spacing w:after="0"/>
        <w:rPr>
          <w:rFonts w:ascii="Century Gothic" w:hAnsi="Century Gothic" w:cs="Arial"/>
          <w:sz w:val="20"/>
          <w:szCs w:val="20"/>
        </w:rPr>
      </w:pPr>
    </w:p>
    <w:p w:rsidR="00A641A1" w:rsidRDefault="00A641A1" w:rsidP="00DA2DB9">
      <w:pPr>
        <w:spacing w:after="0"/>
        <w:rPr>
          <w:rFonts w:ascii="Century Gothic" w:hAnsi="Century Gothic" w:cs="Arial"/>
          <w:sz w:val="20"/>
          <w:szCs w:val="20"/>
        </w:rPr>
      </w:pPr>
    </w:p>
    <w:sectPr w:rsidR="00A641A1" w:rsidSect="002D7D02">
      <w:headerReference w:type="default" r:id="rId3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A8" w:rsidRDefault="00511EA8" w:rsidP="00CB2B0A">
      <w:pPr>
        <w:spacing w:after="0" w:line="240" w:lineRule="auto"/>
      </w:pPr>
      <w:r>
        <w:separator/>
      </w:r>
    </w:p>
  </w:endnote>
  <w:endnote w:type="continuationSeparator" w:id="0">
    <w:p w:rsidR="00511EA8" w:rsidRDefault="00511EA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A8" w:rsidRDefault="00511EA8" w:rsidP="00CB2B0A">
      <w:pPr>
        <w:spacing w:after="0" w:line="240" w:lineRule="auto"/>
      </w:pPr>
      <w:r>
        <w:separator/>
      </w:r>
    </w:p>
  </w:footnote>
  <w:footnote w:type="continuationSeparator" w:id="0">
    <w:p w:rsidR="00511EA8" w:rsidRDefault="00511EA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136A14">
      <w:rPr>
        <w:rFonts w:ascii="Century Gothic" w:hAnsi="Century Gothic"/>
        <w:noProof/>
        <w:sz w:val="18"/>
        <w:szCs w:val="18"/>
        <w:lang w:eastAsia="es-ES_tradnl"/>
      </w:rPr>
      <w:t>Pre Bás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136A14">
      <w:rPr>
        <w:rFonts w:ascii="Century Gothic" w:hAnsi="Century Gothic"/>
        <w:noProof/>
        <w:sz w:val="18"/>
        <w:szCs w:val="18"/>
        <w:lang w:eastAsia="es-ES_tradnl"/>
      </w:rPr>
      <w:t xml:space="preserve"> Flavia Riffo Camila Quiroz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42CE"/>
    <w:multiLevelType w:val="hybridMultilevel"/>
    <w:tmpl w:val="2B0E13EC"/>
    <w:lvl w:ilvl="0" w:tplc="33EE7D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4A5"/>
    <w:multiLevelType w:val="hybridMultilevel"/>
    <w:tmpl w:val="576AD3A8"/>
    <w:lvl w:ilvl="0" w:tplc="33EE7D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556E"/>
    <w:multiLevelType w:val="hybridMultilevel"/>
    <w:tmpl w:val="848EC48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5387C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36A14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97DEA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1EA8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1447"/>
    <w:rsid w:val="00652B0B"/>
    <w:rsid w:val="00654AAA"/>
    <w:rsid w:val="00657DCE"/>
    <w:rsid w:val="00677345"/>
    <w:rsid w:val="00685F04"/>
    <w:rsid w:val="00690F18"/>
    <w:rsid w:val="00691431"/>
    <w:rsid w:val="006951C9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E3428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641A1"/>
    <w:rsid w:val="00A7066E"/>
    <w:rsid w:val="00A90C7B"/>
    <w:rsid w:val="00A975C5"/>
    <w:rsid w:val="00AA508C"/>
    <w:rsid w:val="00AF4A75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1097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2DB9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25DB5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www.pinterest.com/gilmamolinatruj/grafomotricidad/&amp;psig=AOvVaw0VBivjwp4SZqU5K3OONaxH&amp;ust=1584489531982000&amp;source=images&amp;cd=vfe&amp;ved=0CAIQjRxqFwoTCJDz3faZoOgCFQAAAAAdAAAAABAD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oogle.com/url?sa=i&amp;url=https://www.educaplanet.com/educaplanet/2015/11/aprender-leer-vocales/&amp;psig=AOvVaw0f_w2M_D0Z6JaU2FqX3HUI&amp;ust=1584490658108000&amp;source=images&amp;cd=vfe&amp;ved=0CAIQjRxqFwoTCMjp5eudoOgCFQAAAAAdAAAAABAD" TargetMode="External"/><Relationship Id="rId26" Type="http://schemas.openxmlformats.org/officeDocument/2006/relationships/hyperlink" Target="https://www.google.com/url?sa=i&amp;url=http://ticiiyolandaoton.blogspot.com/2013/11/&amp;psig=AOvVaw3c8Yb2PPU2vOnsavt6oZ5L&amp;ust=1584493879628000&amp;source=images&amp;cd=vfe&amp;ved=0CAIQjRxqFwoTCMi17IKqoOgCFQAAAAAdAAAAABAR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imageneseducativas.com/cuaderno-completo-para-trabajar-el-cuerpo-humano-en-infantil-y-primaria/cuaderno-para-trabajar-el-cuerpo-humano-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://www.recursosep.com/2017/03/25/grafomotricidad-segmentos-rectilineos/grafomotricidad-trazos-lineas-rectas-ficha-4-2/&amp;psig=AOvVaw1fQ_mETvUhhaNtlLIVOS0P&amp;ust=1584489931748000&amp;source=images&amp;cd=vfe&amp;ved=0CAIQjRxqFwoTCJij45qboOgCFQAAAAAdAAAAABAK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://www.orientacionandujar.es/2018/09/07/actividades-divertidas-para-trabajar-las-vocales/&amp;psig=AOvVaw12t2bJx4CPlkpljaUMTr6E&amp;ust=1584490215703000&amp;source=images&amp;cd=vfe&amp;ved=0CAIQjRxqFwoTCKiEtJecoOgCFQAAAAAdAAAAABAm" TargetMode="External"/><Relationship Id="rId20" Type="http://schemas.openxmlformats.org/officeDocument/2006/relationships/hyperlink" Target="https://www.google.com/url?sa=i&amp;url=https://www.edufichas.com/lectoescritura/fichas-educativas-para-aprender-las-5-vocales/&amp;psig=AOvVaw0f_w2M_D0Z6JaU2FqX3HUI&amp;ust=1584490658108000&amp;source=images&amp;cd=vfe&amp;ved=0CAIQjRxqFwoTCMjp5eudoOgCFQAAAAAdAAAAABAW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m/url?sa=i&amp;url=http://www.imagui.com/a/fichas-del-numero-cero-para-colorear-irepojLz7&amp;psig=AOvVaw3c8Yb2PPU2vOnsavt6oZ5L&amp;ust=1584493879628000&amp;source=images&amp;cd=vfe&amp;ved=0CAIQjRxqFwoTCMi17IKqoOgCFQAAAAAdAAAAABAK" TargetMode="External"/><Relationship Id="rId32" Type="http://schemas.openxmlformats.org/officeDocument/2006/relationships/hyperlink" Target="https://www.google.com/url?sa=i&amp;url=https://www.pinterest.com/pin/404127766550055401/&amp;psig=AOvVaw0DhNhFvsVgCRgZakO-RNBz&amp;ust=1584494311157000&amp;source=images&amp;cd=vfe&amp;ved=0CAIQjRxqFwoTCLCD48CroOgCFQAAAAAdAAAAABA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com/url?sa=i&amp;url=https://www.pinterest.com/pin/609604499534240776/&amp;psig=AOvVaw0DhNhFvsVgCRgZakO-RNBz&amp;ust=1584494311157000&amp;source=images&amp;cd=vfe&amp;ved=0CAIQjRxqFwoTCLCD48CroOgCFQAAAAAdAAAAABAD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google.com/url?sa=i&amp;url=https://aulaeducare.wordpress.com/trazos-mixtos/&amp;psig=AOvVaw0VBivjwp4SZqU5K3OONaxH&amp;ust=1584489531982000&amp;source=images&amp;cd=vfe&amp;ved=0CAIQjRxqFwoTCJDz3faZoOgCFQAAAAAdAAAAABA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url=https://www.pinterest.com/pin/418623727841693751/&amp;psig=AOvVaw12t2bJx4CPlkpljaUMTr6E&amp;ust=1584490215703000&amp;source=images&amp;cd=vfe&amp;ved=0CAIQjRxqFwoTCKiEtJecoOgCFQAAAAAdAAAAABAf" TargetMode="External"/><Relationship Id="rId22" Type="http://schemas.openxmlformats.org/officeDocument/2006/relationships/hyperlink" Target="https://www.google.com/url?sa=i&amp;url=https://www.pinterest.com/pin/432627107925470536/&amp;psig=AOvVaw3c8Yb2PPU2vOnsavt6oZ5L&amp;ust=1584493879628000&amp;source=images&amp;cd=vfe&amp;ved=0CAIQjRxqFwoTCMi17IKqoOgCFQAAAAAdAAAAABAD" TargetMode="External"/><Relationship Id="rId27" Type="http://schemas.openxmlformats.org/officeDocument/2006/relationships/image" Target="media/image10.gif"/><Relationship Id="rId30" Type="http://schemas.openxmlformats.org/officeDocument/2006/relationships/hyperlink" Target="https://www.google.com/url?sa=i&amp;url=https://www.pinterest.com/pin/375206212696459639/&amp;psig=AOvVaw0DhNhFvsVgCRgZakO-RNBz&amp;ust=1584494311157000&amp;source=images&amp;cd=vfe&amp;ved=0CAIQjRxqFwoTCLCD48CroOgCFQAAAAAdAAAAABAK" TargetMode="External"/><Relationship Id="rId35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1334-0A74-4CCE-9834-BF36F079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9:24:00Z</dcterms:created>
  <dcterms:modified xsi:type="dcterms:W3CDTF">2020-03-17T19:24:00Z</dcterms:modified>
  <cp:category>UTP</cp:category>
  <cp:contentStatus>UTP</cp:contentStatus>
</cp:coreProperties>
</file>